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PT Astra Serif" w:hAnsi="PT Astra Serif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Cs/>
          <w:color w:val="000000"/>
          <w:sz w:val="28"/>
          <w:szCs w:val="28"/>
          <w:lang w:eastAsia="ru-RU"/>
        </w:rPr>
      </w:r>
    </w:p>
    <w:tbl>
      <w:tblPr>
        <w:tblStyle w:val="af"/>
        <w:tblW w:w="5351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1"/>
      </w:tblGrid>
      <w:tr>
        <w:trPr>
          <w:trHeight w:val="122" w:hRule="atLeast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/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  <w:t>«ПРИЛОЖЕНИЕ № 1</w:t>
            </w:r>
          </w:p>
          <w:p>
            <w:pPr>
              <w:pStyle w:val="Normal"/>
              <w:tabs>
                <w:tab w:val="clear" w:pos="720"/>
                <w:tab w:val="left" w:pos="2325" w:leader="none"/>
                <w:tab w:val="right" w:pos="9921" w:leader="none"/>
              </w:tabs>
              <w:spacing w:lineRule="auto" w:line="240" w:before="0" w:after="0"/>
              <w:ind w:right="-283" w:firstLine="680"/>
              <w:rPr>
                <w:rFonts w:ascii="PT Astra Serif" w:hAnsi="PT Astra Serif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ind w:right="-283" w:hanging="0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к приказу Министерства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 xml:space="preserve">сельского, лесного хозяйства </w:t>
              <w:br/>
              <w:t>и природных ресурсов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Ульяновской области</w:t>
            </w:r>
          </w:p>
          <w:p>
            <w:pPr>
              <w:pStyle w:val="Normal"/>
              <w:tabs>
                <w:tab w:val="clear" w:pos="720"/>
                <w:tab w:val="left" w:pos="5812" w:leader="none"/>
                <w:tab w:val="left" w:pos="5954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="Times New Roman" w:cs="Times New Roman" w:ascii="PT Astra Serif" w:hAnsi="PT Astra Serif"/>
                <w:sz w:val="28"/>
                <w:szCs w:val="28"/>
                <w:lang w:eastAsia="ru-RU"/>
              </w:rPr>
              <w:t>от 05.03.2018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ФОР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PT Astra Serif" w:hAnsi="PT Astra Serif"/>
                <w:sz w:val="28"/>
                <w:szCs w:val="28"/>
              </w:rPr>
              <w:t>В Министерство  агропромышленн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лекса и развития  сельски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</w:p>
          <w:p>
            <w:pPr>
              <w:pStyle w:val="Normal"/>
              <w:spacing w:before="0"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 xml:space="preserve">о предоставлении субсидии из областного бюджета Ульяновской области сельскохозяйственным потребительским кооперативам </w:t>
        <w:br/>
        <w:t xml:space="preserve">и потребительским обществам на возмещение части </w:t>
        <w:br/>
        <w:t>их затрат, понесённых в текущем финансовом году, в связи                            с приобретением поголовья крупного рогатого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скота в целях обеспечения деятельности отдельных категори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b/>
          <w:sz w:val="28"/>
          <w:szCs w:val="28"/>
          <w:lang w:eastAsia="ru-RU"/>
        </w:rPr>
        <w:t>граждан, ведущих личное подсобное хозяйство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(наименование сельскохозяйственного потребительского кооператива, потребительского общества)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(наименование муниципального образования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Идентификационный номер (ИНН) 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д причины постановки на учёт (КПП) 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очтовый адрес _________________________________________________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нтактный телефон, e-mail: ______________________________________,</w:t>
      </w:r>
    </w:p>
    <w:p>
      <w:pPr>
        <w:pStyle w:val="Normal"/>
        <w:tabs>
          <w:tab w:val="clear" w:pos="720"/>
          <w:tab w:val="left" w:pos="165" w:leader="none"/>
        </w:tabs>
        <w:spacing w:lineRule="auto" w:line="240" w:before="0" w:after="0"/>
        <w:ind w:firstLine="709"/>
        <w:jc w:val="both"/>
        <w:rPr/>
      </w:pPr>
      <w:hyperlink r:id="rId2">
        <w:r>
          <w:rPr>
            <w:rStyle w:val="Style16"/>
            <w:rFonts w:eastAsia="Times New Roman" w:cs="Times New Roman" w:ascii="PT Astra Serif" w:hAnsi="PT Astra Serif"/>
            <w:color w:val="auto"/>
            <w:sz w:val="28"/>
            <w:szCs w:val="28"/>
            <w:u w:val="none"/>
            <w:lang w:eastAsia="ru-RU"/>
          </w:rPr>
          <w:t>ОКТМО</w:t>
        </w:r>
      </w:hyperlink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</w:rPr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просит предоставить в ______ году субсидию из областного бюджета  Ульяновской области на возмещение части затрат, понесённых в текущем финансовом году, в  связи с приобретением поголовья крупного рогатого скота (товарного поголовья нетелей и (или) коров молочного направления) в целях обеспечения деятельности отдельных категорий граждан, ведущих личное подсобное хозяйство (далее – субсидия), и перечислить субсидию                      по следующим реквизитам:</w:t>
      </w:r>
    </w:p>
    <w:p>
      <w:pPr>
        <w:pStyle w:val="Normal"/>
        <w:spacing w:lineRule="auto" w:line="240" w:before="0" w:after="0"/>
        <w:ind w:firstLine="340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организации, сельскохозяйственного потребительского кооператива (потребительского общества): 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Наименование банка 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Расчётный счёт 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Кор. счёт 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БИК 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PT Astra Serif" w:hAnsi="PT Astra Serif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Уведомлен  о  том,  что  обязан  возвратить полученную субсидию             в доход областного бюджета Ульяновской области в течение 30 календарных дней со дня получения от Министерства агропромышленного комплекса           и развития сельских территорий Ульяновской области требования                          о необходимости возврата субсидии в следующих случаях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) при нарушении  условий, установленных при предоставлении субсидии, или установление факта представления недостоверных сведений,  выявленных по результатам проведённых Министерством   агропромышленного  комплекса и развития сельских территорий Ульяновской области или уполномоченным органом государственного финансового контроля Ульяновской области прове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) выявления в представленных документах, подтверждающие затраты    в целях возмещения которых предоставлена субсидия, недостоверных свед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3) непредставления или несвоевременного представления отчёта                о достижении значения показателя, необходимого для достижения результата предоставления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Уведомлен также о том, что в случае недостижения планового значения показателя, необходимого для достижения результата предоставления субсидии, обязан возвратить перечисленную субсидию в размере,  пропорциональном величине недостигнутого планового значения показателя.</w:t>
      </w:r>
      <w:bookmarkStart w:id="0" w:name="__DdeLink__18514_1629942086"/>
      <w:bookmarkEnd w:id="0"/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Руководитель                         ______________       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</w:t>
      </w:r>
      <w:r>
        <w:rPr>
          <w:rFonts w:ascii="PT Astra Serif" w:hAnsi="PT Astra Serif"/>
          <w:sz w:val="20"/>
          <w:szCs w:val="20"/>
        </w:rPr>
        <w:t>(подпись)                       (Ф.И.О.( последнее — при его наличии)</w:t>
      </w:r>
    </w:p>
    <w:p>
      <w:pPr>
        <w:pStyle w:val="Normal"/>
        <w:spacing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 (бухгалтер)    ___________  __________________________</w:t>
      </w:r>
    </w:p>
    <w:p>
      <w:pPr>
        <w:pStyle w:val="Normal"/>
        <w:spacing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>
        <w:rPr>
          <w:rFonts w:ascii="PT Astra Serif" w:hAnsi="PT Astra Serif"/>
          <w:sz w:val="20"/>
          <w:szCs w:val="20"/>
        </w:rPr>
        <w:t>(подпись)              (Ф.И.О.( последнее — при его наличии )</w:t>
      </w:r>
    </w:p>
    <w:p>
      <w:pPr>
        <w:pStyle w:val="Normal"/>
        <w:jc w:val="both"/>
        <w:rPr/>
      </w:pPr>
      <w:r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0"/>
          <w:szCs w:val="20"/>
        </w:rPr>
        <w:t>М.П.</w:t>
      </w:r>
    </w:p>
    <w:p>
      <w:pPr>
        <w:pStyle w:val="Normal"/>
        <w:jc w:val="both"/>
        <w:rPr/>
      </w:pPr>
      <w:r>
        <w:rPr>
          <w:rFonts w:ascii="PT Astra Serif" w:hAnsi="PT Astra Serif"/>
          <w:sz w:val="20"/>
          <w:szCs w:val="20"/>
        </w:rPr>
        <w:t>"__" _____________ 20__ г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95" w:top="480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30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d1887"/>
    <w:rPr/>
  </w:style>
  <w:style w:type="character" w:styleId="Style16" w:customStyle="1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9d188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pPr>
      <w:spacing w:beforeAutospacing="1" w:afterAutospacing="1"/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f6e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D417710C883EDBCE6A8E70FA9875B30CF4EF6632025C35B49AC4B9A15C3B77329243DFCB2FB7DADB4BDEEA8B55ARC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89E-6A35-4F66-B098-BAFB7E7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3.2.2$Windows_X86_64 LibreOffice_project/98b30e735bda24bc04ab42594c85f7fd8be07b9c</Application>
  <Pages>2</Pages>
  <Words>355</Words>
  <Characters>3286</Characters>
  <CharactersWithSpaces>3967</CharactersWithSpaces>
  <Paragraphs>40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0:02:00Z</dcterms:created>
  <dc:creator>User</dc:creator>
  <dc:description/>
  <dc:language>ru-RU</dc:language>
  <cp:lastModifiedBy/>
  <cp:lastPrinted>2020-04-07T17:28:03Z</cp:lastPrinted>
  <dcterms:modified xsi:type="dcterms:W3CDTF">2020-04-14T08:52:37Z</dcterms:modified>
  <cp:revision>10</cp:revision>
  <dc:subject/>
  <dc:title>Приказ Минприроды Ульяновской области от 12.04.2018 N 18(ред. от 11.07.2019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